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20073" w:rsidTr="0022007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073" w:rsidRDefault="00220073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20073" w:rsidRDefault="00220073">
            <w:pPr>
              <w:jc w:val="center"/>
            </w:pPr>
            <w:r>
              <w:t xml:space="preserve">СОВЕТ </w:t>
            </w:r>
          </w:p>
          <w:p w:rsidR="00220073" w:rsidRDefault="00220073">
            <w:pPr>
              <w:jc w:val="center"/>
            </w:pPr>
            <w:r>
              <w:t>БУИНСКОГО</w:t>
            </w:r>
          </w:p>
          <w:p w:rsidR="00220073" w:rsidRDefault="00220073">
            <w:pPr>
              <w:jc w:val="center"/>
            </w:pPr>
            <w:r>
              <w:t>МУНИЦИПАЛЬНОГО РАЙОНА</w:t>
            </w:r>
          </w:p>
          <w:p w:rsidR="00220073" w:rsidRDefault="002200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073" w:rsidRDefault="00220073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073" w:rsidRDefault="00220073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20073" w:rsidRDefault="00220073">
            <w:pPr>
              <w:jc w:val="center"/>
            </w:pPr>
            <w:r>
              <w:t>БУА</w:t>
            </w:r>
          </w:p>
          <w:p w:rsidR="00220073" w:rsidRDefault="00220073">
            <w:pPr>
              <w:jc w:val="center"/>
            </w:pPr>
            <w:r>
              <w:t xml:space="preserve"> МУНИЦИПАЛЬ РАЙОНЫ</w:t>
            </w:r>
          </w:p>
          <w:p w:rsidR="00220073" w:rsidRDefault="00220073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20073" w:rsidTr="0022007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73" w:rsidRDefault="00220073">
            <w:pPr>
              <w:jc w:val="center"/>
              <w:rPr>
                <w:b/>
                <w:color w:val="000000"/>
              </w:rPr>
            </w:pPr>
          </w:p>
          <w:p w:rsidR="00220073" w:rsidRDefault="00220073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20073" w:rsidRDefault="00220073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073" w:rsidRDefault="00220073" w:rsidP="00220073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20073" w:rsidRDefault="00220073" w:rsidP="00220073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073" w:rsidRDefault="00220073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73" w:rsidRDefault="00220073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20073" w:rsidRDefault="00220073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20073" w:rsidRDefault="00220073">
            <w:pPr>
              <w:jc w:val="center"/>
              <w:rPr>
                <w:sz w:val="24"/>
              </w:rPr>
            </w:pPr>
          </w:p>
          <w:p w:rsidR="00220073" w:rsidRDefault="00220073" w:rsidP="00220073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9-35</w:t>
            </w:r>
          </w:p>
        </w:tc>
      </w:tr>
    </w:tbl>
    <w:p w:rsidR="00105A46" w:rsidRPr="00220073" w:rsidRDefault="00105A46" w:rsidP="00220073">
      <w:pPr>
        <w:jc w:val="both"/>
        <w:rPr>
          <w:color w:val="000000"/>
        </w:rPr>
      </w:pPr>
    </w:p>
    <w:p w:rsidR="00220073" w:rsidRDefault="00220073" w:rsidP="00220073">
      <w:pPr>
        <w:jc w:val="both"/>
      </w:pPr>
    </w:p>
    <w:p w:rsidR="00B63EB3" w:rsidRPr="00220073" w:rsidRDefault="00CE0E86" w:rsidP="00220073">
      <w:pPr>
        <w:jc w:val="both"/>
      </w:pPr>
      <w:r w:rsidRPr="00220073">
        <w:t>О</w:t>
      </w:r>
      <w:r w:rsidR="00B63EB3" w:rsidRPr="00220073">
        <w:t>б утверждении Генерального плана</w:t>
      </w:r>
    </w:p>
    <w:p w:rsidR="00CE0E86" w:rsidRPr="00220073" w:rsidRDefault="00CC4A11" w:rsidP="00220073">
      <w:pPr>
        <w:jc w:val="both"/>
      </w:pPr>
      <w:r w:rsidRPr="00220073">
        <w:t>Кошки-</w:t>
      </w:r>
      <w:proofErr w:type="spellStart"/>
      <w:r w:rsidRPr="00220073">
        <w:t>Теняковского</w:t>
      </w:r>
      <w:proofErr w:type="spellEnd"/>
      <w:r w:rsidR="00CE0E86" w:rsidRPr="00220073">
        <w:t xml:space="preserve"> </w:t>
      </w:r>
      <w:r w:rsidR="00B63EB3" w:rsidRPr="00220073">
        <w:t>сельского поселения</w:t>
      </w:r>
    </w:p>
    <w:p w:rsidR="007B630B" w:rsidRPr="00220073" w:rsidRDefault="00CE0E86" w:rsidP="00220073">
      <w:pPr>
        <w:jc w:val="both"/>
      </w:pPr>
      <w:r w:rsidRPr="00220073">
        <w:t>Буинск</w:t>
      </w:r>
      <w:r w:rsidR="00C84087" w:rsidRPr="00220073">
        <w:t>ого</w:t>
      </w:r>
      <w:r w:rsidRPr="00220073">
        <w:t xml:space="preserve"> муниципальн</w:t>
      </w:r>
      <w:r w:rsidR="00C84087" w:rsidRPr="00220073">
        <w:t>ого</w:t>
      </w:r>
      <w:r w:rsidRPr="00220073">
        <w:t xml:space="preserve"> район</w:t>
      </w:r>
      <w:r w:rsidR="00C84087" w:rsidRPr="00220073">
        <w:t>а</w:t>
      </w:r>
      <w:r w:rsidRPr="00220073">
        <w:t xml:space="preserve"> </w:t>
      </w:r>
      <w:r w:rsidR="00C84087" w:rsidRPr="00220073">
        <w:t>РТ</w:t>
      </w:r>
    </w:p>
    <w:p w:rsidR="007B630B" w:rsidRPr="00220073" w:rsidRDefault="007B630B" w:rsidP="007B630B">
      <w:pPr>
        <w:jc w:val="both"/>
      </w:pPr>
    </w:p>
    <w:p w:rsidR="00220073" w:rsidRDefault="00C84087" w:rsidP="00C84087">
      <w:pPr>
        <w:jc w:val="both"/>
      </w:pPr>
      <w:r w:rsidRPr="00220073">
        <w:t xml:space="preserve">          </w:t>
      </w:r>
      <w:proofErr w:type="gramStart"/>
      <w:r w:rsidR="007B630B" w:rsidRPr="00220073">
        <w:t>В соответстви</w:t>
      </w:r>
      <w:r w:rsidR="001B2799" w:rsidRPr="00220073">
        <w:t xml:space="preserve">и со ст. 14 </w:t>
      </w:r>
      <w:r w:rsidR="007B630B" w:rsidRPr="00220073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220073">
        <w:t>ст.</w:t>
      </w:r>
      <w:r w:rsidR="001B2799" w:rsidRPr="00220073">
        <w:t>ст</w:t>
      </w:r>
      <w:proofErr w:type="spellEnd"/>
      <w:r w:rsidR="001B2799" w:rsidRPr="00220073">
        <w:t>. 23-25, 28 Градостроительного кодекса Российской Федерации,</w:t>
      </w:r>
      <w:r w:rsidR="001668BA" w:rsidRPr="00220073">
        <w:t xml:space="preserve"> </w:t>
      </w:r>
      <w:r w:rsidR="007B630B" w:rsidRPr="00220073">
        <w:t>Устав</w:t>
      </w:r>
      <w:r w:rsidR="001B2799" w:rsidRPr="00220073">
        <w:t>ом</w:t>
      </w:r>
      <w:r w:rsidR="007B630B" w:rsidRPr="00220073">
        <w:t xml:space="preserve"> муниципального образования «Буинский муниципальный район </w:t>
      </w:r>
      <w:r w:rsidR="001668BA" w:rsidRPr="00220073">
        <w:t>Республики Татарстан</w:t>
      </w:r>
      <w:r w:rsidR="007B630B" w:rsidRPr="00220073">
        <w:t>»,</w:t>
      </w:r>
      <w:r w:rsidR="001B2799" w:rsidRPr="00220073">
        <w:t xml:space="preserve"> и рассмотрев заключение о результатах проведени</w:t>
      </w:r>
      <w:r w:rsidRPr="00220073">
        <w:t>я</w:t>
      </w:r>
      <w:r w:rsidR="001B2799" w:rsidRPr="00220073">
        <w:t xml:space="preserve"> публичных слушаний от </w:t>
      </w:r>
      <w:r w:rsidR="00C17B79" w:rsidRPr="00220073">
        <w:t>0</w:t>
      </w:r>
      <w:r w:rsidR="00CC4A11" w:rsidRPr="00220073">
        <w:t>4</w:t>
      </w:r>
      <w:r w:rsidR="001B2799" w:rsidRPr="00220073">
        <w:t>.</w:t>
      </w:r>
      <w:r w:rsidR="00C17B79" w:rsidRPr="00220073">
        <w:t>10</w:t>
      </w:r>
      <w:r w:rsidR="001B2799" w:rsidRPr="00220073">
        <w:t>.201</w:t>
      </w:r>
      <w:r w:rsidR="00C17B79" w:rsidRPr="00220073">
        <w:t>8</w:t>
      </w:r>
      <w:r w:rsidR="001B2799" w:rsidRPr="00220073">
        <w:t xml:space="preserve"> года и заключение Премьер-министра Республики Татарстан </w:t>
      </w:r>
      <w:r w:rsidR="00AF3317" w:rsidRPr="00220073">
        <w:t xml:space="preserve">на проект генерального плана </w:t>
      </w:r>
      <w:r w:rsidR="001B2799" w:rsidRPr="00220073">
        <w:t xml:space="preserve">от </w:t>
      </w:r>
      <w:r w:rsidR="00CC4A11" w:rsidRPr="00220073">
        <w:t>27</w:t>
      </w:r>
      <w:r w:rsidR="001B2799" w:rsidRPr="00220073">
        <w:t>.</w:t>
      </w:r>
      <w:r w:rsidR="00FA7267" w:rsidRPr="00220073">
        <w:t>0</w:t>
      </w:r>
      <w:r w:rsidR="00B23E27" w:rsidRPr="00220073">
        <w:t>8</w:t>
      </w:r>
      <w:r w:rsidR="001B2799" w:rsidRPr="00220073">
        <w:t>.201</w:t>
      </w:r>
      <w:r w:rsidR="00C17B79" w:rsidRPr="00220073">
        <w:t>8</w:t>
      </w:r>
      <w:proofErr w:type="gramEnd"/>
      <w:r w:rsidR="00AF3317" w:rsidRPr="00220073">
        <w:t xml:space="preserve"> года № 10-53/</w:t>
      </w:r>
      <w:r w:rsidR="00B23E27" w:rsidRPr="00220073">
        <w:t>1</w:t>
      </w:r>
      <w:r w:rsidR="00CA2C1B" w:rsidRPr="00220073">
        <w:t>12</w:t>
      </w:r>
      <w:r w:rsidR="00CC4A11" w:rsidRPr="00220073">
        <w:t>26</w:t>
      </w:r>
      <w:r w:rsidR="001B2799" w:rsidRPr="00220073">
        <w:t xml:space="preserve">, </w:t>
      </w:r>
      <w:r w:rsidR="007B630B" w:rsidRPr="00220073">
        <w:t xml:space="preserve">Совет Буинского муниципального района </w:t>
      </w:r>
      <w:r w:rsidR="001668BA" w:rsidRPr="00220073">
        <w:t>Р</w:t>
      </w:r>
      <w:r w:rsidR="00105A46" w:rsidRPr="00220073">
        <w:t xml:space="preserve">еспублики Татарстан </w:t>
      </w:r>
    </w:p>
    <w:p w:rsidR="00220073" w:rsidRDefault="00220073" w:rsidP="00C84087">
      <w:pPr>
        <w:jc w:val="both"/>
      </w:pPr>
    </w:p>
    <w:p w:rsidR="007B630B" w:rsidRPr="00220073" w:rsidRDefault="00220073" w:rsidP="00220073">
      <w:pPr>
        <w:jc w:val="center"/>
      </w:pPr>
      <w:r w:rsidRPr="00220073">
        <w:rPr>
          <w:b/>
        </w:rPr>
        <w:t>РЕШИЛ</w:t>
      </w:r>
      <w:r w:rsidR="00105A46" w:rsidRPr="00220073">
        <w:t>:</w:t>
      </w:r>
    </w:p>
    <w:p w:rsidR="00105A46" w:rsidRPr="00220073" w:rsidRDefault="00105A46" w:rsidP="007B630B">
      <w:pPr>
        <w:ind w:firstLine="851"/>
        <w:jc w:val="both"/>
      </w:pPr>
    </w:p>
    <w:p w:rsidR="008A5ADE" w:rsidRPr="00220073" w:rsidRDefault="00C84087" w:rsidP="00B840AF">
      <w:pPr>
        <w:ind w:firstLine="709"/>
        <w:jc w:val="both"/>
      </w:pPr>
      <w:r w:rsidRPr="00220073">
        <w:t>1</w:t>
      </w:r>
      <w:r w:rsidR="007B630B" w:rsidRPr="00220073">
        <w:t xml:space="preserve">. </w:t>
      </w:r>
      <w:r w:rsidRPr="00220073">
        <w:t xml:space="preserve">Утвердить Генеральный план </w:t>
      </w:r>
      <w:r w:rsidR="00CC4A11" w:rsidRPr="00220073">
        <w:t>Кошки-</w:t>
      </w:r>
      <w:proofErr w:type="spellStart"/>
      <w:r w:rsidR="00CC4A11" w:rsidRPr="00220073">
        <w:t>Теняковского</w:t>
      </w:r>
      <w:proofErr w:type="spellEnd"/>
      <w:r w:rsidRPr="00220073">
        <w:t xml:space="preserve"> сельского поселения Буинского муниципальн</w:t>
      </w:r>
      <w:r w:rsidR="00E31508" w:rsidRPr="00220073">
        <w:t>ого</w:t>
      </w:r>
      <w:r w:rsidRPr="00220073">
        <w:t xml:space="preserve"> район</w:t>
      </w:r>
      <w:r w:rsidR="00E31508" w:rsidRPr="00220073">
        <w:t>а</w:t>
      </w:r>
      <w:r w:rsidRPr="00220073">
        <w:t xml:space="preserve"> </w:t>
      </w:r>
      <w:r w:rsidR="003B58E0" w:rsidRPr="00220073">
        <w:t>РТ</w:t>
      </w:r>
      <w:r w:rsidR="00E31508" w:rsidRPr="00220073">
        <w:t xml:space="preserve"> (прилагается).</w:t>
      </w:r>
    </w:p>
    <w:p w:rsidR="00EA55A9" w:rsidRPr="00220073" w:rsidRDefault="00C17B79" w:rsidP="00B840AF">
      <w:pPr>
        <w:autoSpaceDE w:val="0"/>
        <w:autoSpaceDN w:val="0"/>
        <w:adjustRightInd w:val="0"/>
        <w:ind w:firstLine="709"/>
        <w:jc w:val="both"/>
      </w:pPr>
      <w:r w:rsidRPr="00220073">
        <w:t>2</w:t>
      </w:r>
      <w:r w:rsidR="003B58E0" w:rsidRPr="00220073">
        <w:t xml:space="preserve">. </w:t>
      </w:r>
      <w:r w:rsidR="00EA55A9" w:rsidRPr="00220073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220073">
        <w:t>портале</w:t>
      </w:r>
      <w:proofErr w:type="gramEnd"/>
      <w:r w:rsidR="00EA55A9" w:rsidRPr="00220073">
        <w:t xml:space="preserve"> правовой информации Республики Татарстан» в информационно</w:t>
      </w:r>
      <w:r w:rsidR="003B58E0" w:rsidRPr="00220073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220073">
        <w:t xml:space="preserve"> </w:t>
      </w:r>
      <w:r w:rsidR="00CC4A11" w:rsidRPr="00220073">
        <w:t>Кошки-</w:t>
      </w:r>
      <w:proofErr w:type="spellStart"/>
      <w:r w:rsidR="00CC4A11" w:rsidRPr="00220073">
        <w:t>Теняковского</w:t>
      </w:r>
      <w:proofErr w:type="spellEnd"/>
      <w:r w:rsidR="003B58E0" w:rsidRPr="00220073">
        <w:t xml:space="preserve"> сельского поселения Буинского муниципального района РТ.</w:t>
      </w:r>
    </w:p>
    <w:p w:rsidR="008B448F" w:rsidRPr="00220073" w:rsidRDefault="00B604C3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220073">
        <w:t xml:space="preserve">. </w:t>
      </w:r>
      <w:proofErr w:type="gramStart"/>
      <w:r w:rsidR="00EA55A9" w:rsidRPr="00220073">
        <w:t>Контроль за</w:t>
      </w:r>
      <w:proofErr w:type="gramEnd"/>
      <w:r w:rsidR="00EA55A9" w:rsidRPr="00220073">
        <w:t xml:space="preserve"> исполнением настоящего решения </w:t>
      </w:r>
      <w:r w:rsidR="00CE0E86" w:rsidRPr="00220073">
        <w:t>оставляю за собой</w:t>
      </w:r>
      <w:r w:rsidR="00EA55A9" w:rsidRPr="00220073">
        <w:t>.</w:t>
      </w:r>
    </w:p>
    <w:p w:rsidR="008B448F" w:rsidRPr="00220073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220073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220073" w:rsidRDefault="007B630B" w:rsidP="00220073">
      <w:pPr>
        <w:autoSpaceDE w:val="0"/>
        <w:autoSpaceDN w:val="0"/>
        <w:adjustRightInd w:val="0"/>
        <w:jc w:val="both"/>
      </w:pPr>
      <w:r w:rsidRPr="00220073">
        <w:t>Глав</w:t>
      </w:r>
      <w:r w:rsidR="008B448F" w:rsidRPr="00220073">
        <w:t>а</w:t>
      </w:r>
      <w:r w:rsidRPr="00220073">
        <w:t xml:space="preserve"> Буинского</w:t>
      </w:r>
    </w:p>
    <w:p w:rsidR="00105A46" w:rsidRPr="00220073" w:rsidRDefault="00553C13" w:rsidP="00220073">
      <w:pPr>
        <w:contextualSpacing/>
        <w:jc w:val="both"/>
      </w:pPr>
      <w:r w:rsidRPr="00220073">
        <w:t>муниципального района</w:t>
      </w:r>
      <w:r w:rsidR="00105A46" w:rsidRPr="00220073">
        <w:t>,</w:t>
      </w:r>
    </w:p>
    <w:p w:rsidR="00105A46" w:rsidRPr="00220073" w:rsidRDefault="00105A46" w:rsidP="00220073">
      <w:pPr>
        <w:contextualSpacing/>
        <w:jc w:val="both"/>
      </w:pPr>
      <w:r w:rsidRPr="00220073">
        <w:t>председатель Совета</w:t>
      </w:r>
    </w:p>
    <w:p w:rsidR="007B630B" w:rsidRPr="00220073" w:rsidRDefault="00105A46" w:rsidP="00220073">
      <w:pPr>
        <w:contextualSpacing/>
        <w:jc w:val="both"/>
      </w:pPr>
      <w:r w:rsidRPr="00220073">
        <w:t>Буинского муниципального района</w:t>
      </w:r>
      <w:r w:rsidRPr="00220073">
        <w:tab/>
      </w:r>
      <w:r w:rsidRPr="00220073">
        <w:tab/>
      </w:r>
      <w:r w:rsidRPr="00220073">
        <w:tab/>
      </w:r>
      <w:r w:rsidRPr="00220073">
        <w:tab/>
      </w:r>
      <w:r w:rsidR="008B448F" w:rsidRPr="00220073">
        <w:t xml:space="preserve"> </w:t>
      </w:r>
      <w:r w:rsidR="003B58E0" w:rsidRPr="00220073">
        <w:t xml:space="preserve">      </w:t>
      </w:r>
      <w:r w:rsidR="00CB521F">
        <w:t xml:space="preserve">                     </w:t>
      </w:r>
      <w:bookmarkStart w:id="0" w:name="_GoBack"/>
      <w:bookmarkEnd w:id="0"/>
      <w:r w:rsidR="003B58E0" w:rsidRPr="00220073">
        <w:t xml:space="preserve"> </w:t>
      </w:r>
      <w:proofErr w:type="spellStart"/>
      <w:r w:rsidR="008B448F" w:rsidRPr="00220073">
        <w:t>М</w:t>
      </w:r>
      <w:r w:rsidR="007B630B" w:rsidRPr="00220073">
        <w:t>.</w:t>
      </w:r>
      <w:r w:rsidR="008B448F" w:rsidRPr="00220073">
        <w:t>А</w:t>
      </w:r>
      <w:r w:rsidR="007B630B" w:rsidRPr="00220073">
        <w:t>.</w:t>
      </w:r>
      <w:r w:rsidR="008B448F" w:rsidRPr="00220073">
        <w:t>Зяббаров</w:t>
      </w:r>
      <w:proofErr w:type="spellEnd"/>
    </w:p>
    <w:p w:rsidR="007B630B" w:rsidRPr="00220073" w:rsidRDefault="007B630B" w:rsidP="007B630B">
      <w:pPr>
        <w:jc w:val="both"/>
      </w:pPr>
    </w:p>
    <w:sectPr w:rsidR="007B630B" w:rsidRPr="00220073" w:rsidSect="002200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073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04C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A2C1B"/>
    <w:rsid w:val="00CB521F"/>
    <w:rsid w:val="00CC2A49"/>
    <w:rsid w:val="00CC3B5D"/>
    <w:rsid w:val="00CC4A11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7C61-8B17-4665-A9B3-865FDF2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4</cp:revision>
  <cp:lastPrinted>2017-09-15T11:51:00Z</cp:lastPrinted>
  <dcterms:created xsi:type="dcterms:W3CDTF">2018-11-08T05:49:00Z</dcterms:created>
  <dcterms:modified xsi:type="dcterms:W3CDTF">2018-11-08T08:42:00Z</dcterms:modified>
</cp:coreProperties>
</file>